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BA" w:rsidRPr="002869BA" w:rsidRDefault="002869BA" w:rsidP="00966A35">
      <w:pPr>
        <w:jc w:val="center"/>
        <w:rPr>
          <w:sz w:val="28"/>
          <w:szCs w:val="28"/>
        </w:rPr>
      </w:pPr>
      <w:r w:rsidRPr="002869BA">
        <w:rPr>
          <w:sz w:val="28"/>
          <w:szCs w:val="28"/>
        </w:rPr>
        <w:t>Which angle is bigger?</w:t>
      </w:r>
    </w:p>
    <w:p w:rsidR="002869BA" w:rsidRPr="00966A35" w:rsidRDefault="009522EB">
      <w:pPr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43.2pt;margin-top:12.95pt;width:559.2pt;height:0;z-index:251677696" o:connectortype="straight"/>
        </w:pict>
      </w:r>
    </w:p>
    <w:p w:rsidR="00F93165" w:rsidRPr="00966A35" w:rsidRDefault="00966A35" w:rsidP="00966A3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  <w:t>B</w:t>
      </w:r>
    </w:p>
    <w:p w:rsidR="002869BA" w:rsidRDefault="002869BA"/>
    <w:p w:rsidR="002869BA" w:rsidRDefault="009522EB">
      <w:r>
        <w:rPr>
          <w:noProof/>
        </w:rPr>
        <w:pict>
          <v:shape id="_x0000_s1028" type="#_x0000_t32" style="position:absolute;margin-left:385.8pt;margin-top:10.75pt;width:8.4pt;height:33.6pt;flip:x y;z-index:251660288" o:connectortype="straight" strokeweight="2pt">
            <v:stroke endarrow="block"/>
          </v:shape>
        </w:pict>
      </w:r>
    </w:p>
    <w:p w:rsidR="002869BA" w:rsidRDefault="009522EB">
      <w:r>
        <w:rPr>
          <w:noProof/>
        </w:rPr>
        <w:pict>
          <v:shape id="_x0000_s1026" type="#_x0000_t32" style="position:absolute;margin-left:-23.4pt;margin-top:6.95pt;width:280.8pt;height:12.25pt;flip:y;z-index:251658240" o:connectortype="straight" strokeweight="2pt">
            <v:stroke endarrow="block"/>
          </v:shape>
        </w:pict>
      </w:r>
      <w:r>
        <w:rPr>
          <w:noProof/>
        </w:rPr>
        <w:pict>
          <v:shape id="_x0000_s1029" type="#_x0000_t32" style="position:absolute;margin-left:394.2pt;margin-top:18.9pt;width:36pt;height:.3pt;z-index:251661312" o:connectortype="straight" strokeweight="2pt">
            <v:stroke endarrow="block"/>
          </v:shape>
        </w:pict>
      </w:r>
      <w:r>
        <w:rPr>
          <w:noProof/>
        </w:rPr>
        <w:pict>
          <v:shape id="_x0000_s1027" type="#_x0000_t32" style="position:absolute;margin-left:-23.4pt;margin-top:19.95pt;width:280.8pt;height:0;z-index:251659264" o:connectortype="straight" strokeweight="2pt">
            <v:stroke endarrow="block"/>
          </v:shape>
        </w:pict>
      </w:r>
    </w:p>
    <w:p w:rsidR="002869BA" w:rsidRDefault="002869BA"/>
    <w:p w:rsidR="00966A35" w:rsidRDefault="009522EB" w:rsidP="00966A35">
      <w:r>
        <w:rPr>
          <w:noProof/>
        </w:rPr>
        <w:pict>
          <v:shape id="_x0000_s1046" type="#_x0000_t32" style="position:absolute;margin-left:-43.2pt;margin-top:15.05pt;width:559.2pt;height:0;z-index:251674624" o:connectortype="straight"/>
        </w:pict>
      </w:r>
    </w:p>
    <w:p w:rsidR="00966A35" w:rsidRDefault="00966A35" w:rsidP="00966A35"/>
    <w:p w:rsidR="00966A35" w:rsidRPr="00966A35" w:rsidRDefault="00966A35" w:rsidP="00966A35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</w:p>
    <w:p w:rsidR="002869BA" w:rsidRDefault="002869BA"/>
    <w:p w:rsidR="00966A35" w:rsidRDefault="009522EB">
      <w:r>
        <w:rPr>
          <w:noProof/>
        </w:rPr>
        <w:pict>
          <v:shape id="_x0000_s1033" type="#_x0000_t32" style="position:absolute;margin-left:58.8pt;margin-top:24.05pt;width:40.8pt;height:40.7pt;flip:x y;z-index:251665408" o:connectortype="straight" strokeweight="2pt">
            <v:stroke endarrow="block"/>
          </v:shape>
        </w:pict>
      </w:r>
      <w:r>
        <w:rPr>
          <w:noProof/>
        </w:rPr>
        <w:pict>
          <v:shape id="_x0000_s1034" type="#_x0000_t32" style="position:absolute;margin-left:99.6pt;margin-top:14.95pt;width:66pt;height:49.8pt;flip:y;z-index:251666432" o:connectortype="straight" strokeweight="2pt">
            <v:stroke endarrow="block"/>
          </v:shape>
        </w:pict>
      </w:r>
    </w:p>
    <w:p w:rsidR="00966A35" w:rsidRDefault="009522EB">
      <w:r>
        <w:rPr>
          <w:noProof/>
        </w:rPr>
        <w:pict>
          <v:shape id="_x0000_s1035" type="#_x0000_t32" style="position:absolute;margin-left:243.6pt;margin-top:1.75pt;width:111pt;height:68.4pt;z-index:251667456" o:connectortype="straight" strokeweight="2pt">
            <v:stroke endarrow="block"/>
          </v:shape>
        </w:pict>
      </w:r>
      <w:r>
        <w:rPr>
          <w:noProof/>
        </w:rPr>
        <w:pict>
          <v:shape id="_x0000_s1030" type="#_x0000_t32" style="position:absolute;margin-left:242.4pt;margin-top:1.75pt;width:270.6pt;height:48.05pt;z-index:251662336" o:connectortype="straight" strokeweight="2pt">
            <v:stroke endarrow="block"/>
          </v:shape>
        </w:pict>
      </w:r>
    </w:p>
    <w:p w:rsidR="00966A35" w:rsidRDefault="00966A35"/>
    <w:p w:rsidR="00966A35" w:rsidRDefault="00966A35"/>
    <w:p w:rsidR="00966A35" w:rsidRDefault="009522EB">
      <w:r>
        <w:rPr>
          <w:noProof/>
        </w:rPr>
        <w:pict>
          <v:shape id="_x0000_s1047" type="#_x0000_t32" style="position:absolute;margin-left:-36.6pt;margin-top:25.15pt;width:559.2pt;height:0;z-index:251675648" o:connectortype="straight"/>
        </w:pict>
      </w:r>
    </w:p>
    <w:p w:rsidR="00966A35" w:rsidRDefault="00966A35"/>
    <w:p w:rsidR="00966A35" w:rsidRPr="00966A35" w:rsidRDefault="00966A35" w:rsidP="00966A3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</w:p>
    <w:p w:rsidR="00966A35" w:rsidRDefault="009522EB">
      <w:r>
        <w:rPr>
          <w:noProof/>
        </w:rPr>
        <w:pict>
          <v:shape id="_x0000_s1031" type="#_x0000_t32" style="position:absolute;margin-left:109.8pt;margin-top:18.7pt;width:4.8pt;height:26.4pt;flip:y;z-index:251663360" o:connectortype="straight" strokeweight="2pt">
            <v:stroke endarrow="block"/>
          </v:shape>
        </w:pict>
      </w:r>
      <w:r>
        <w:rPr>
          <w:noProof/>
        </w:rPr>
        <w:pict>
          <v:shape id="_x0000_s1032" type="#_x0000_t32" style="position:absolute;margin-left:78pt;margin-top:45.1pt;width:31.8pt;height:15.9pt;flip:x;z-index:251664384" o:connectortype="straight" strokeweight="2pt">
            <v:stroke endarrow="block"/>
          </v:shape>
        </w:pict>
      </w:r>
      <w:r>
        <w:rPr>
          <w:noProof/>
        </w:rPr>
        <w:pict>
          <v:shape id="_x0000_s1037" type="#_x0000_t32" style="position:absolute;margin-left:371.4pt;margin-top:18.7pt;width:36pt;height:10.5pt;flip:y;z-index:251668480" o:connectortype="straight" strokeweight="2pt">
            <v:stroke endarrow="block"/>
          </v:shape>
        </w:pict>
      </w:r>
    </w:p>
    <w:p w:rsidR="00966A35" w:rsidRPr="00966A35" w:rsidRDefault="009522EB" w:rsidP="00966A35">
      <w:r>
        <w:rPr>
          <w:noProof/>
        </w:rPr>
        <w:pict>
          <v:shape id="_x0000_s1038" type="#_x0000_t32" style="position:absolute;margin-left:371.4pt;margin-top:3.75pt;width:14.4pt;height:31.5pt;z-index:251669504" o:connectortype="straight" strokeweight="2pt">
            <v:stroke endarrow="block"/>
          </v:shape>
        </w:pict>
      </w:r>
    </w:p>
    <w:p w:rsidR="00966A35" w:rsidRPr="00966A35" w:rsidRDefault="00966A35" w:rsidP="00966A35"/>
    <w:p w:rsidR="00966A35" w:rsidRDefault="009522EB" w:rsidP="00966A35">
      <w:pPr>
        <w:tabs>
          <w:tab w:val="left" w:pos="5784"/>
        </w:tabs>
      </w:pPr>
      <w:r>
        <w:rPr>
          <w:noProof/>
        </w:rPr>
        <w:pict>
          <v:shape id="_x0000_s1048" type="#_x0000_t32" style="position:absolute;margin-left:-33.6pt;margin-top:13.2pt;width:559.2pt;height:0;z-index:251676672" o:connectortype="straight"/>
        </w:pict>
      </w:r>
    </w:p>
    <w:p w:rsidR="00966A35" w:rsidRPr="00966A35" w:rsidRDefault="009522EB" w:rsidP="00966A35">
      <w:pPr>
        <w:ind w:left="1440" w:firstLine="720"/>
        <w:rPr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72.6pt;margin-top:28.3pt;width:37.2pt;height:16.1pt;z-index:251670528" o:connectortype="straight" strokeweight="2p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55.8pt;margin-top:28.3pt;width:16.8pt;height:31.1pt;flip:x;z-index:251671552" o:connectortype="straight" strokeweight="2p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40.2pt;margin-top:21.7pt;width:131.4pt;height:54.3pt;z-index:251672576" o:connectortype="straight" strokeweight="2p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88.6pt;margin-top:21.7pt;width:51.6pt;height:96.3pt;flip:x;z-index:251673600" o:connectortype="straight" strokeweight="2pt">
            <v:stroke endarrow="block"/>
          </v:shape>
        </w:pict>
      </w:r>
      <w:r w:rsidR="00966A35">
        <w:rPr>
          <w:sz w:val="28"/>
          <w:szCs w:val="28"/>
        </w:rPr>
        <w:t>G</w:t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  <w:t>H</w:t>
      </w:r>
    </w:p>
    <w:p w:rsidR="00966A35" w:rsidRPr="00966A35" w:rsidRDefault="00966A35" w:rsidP="00966A35">
      <w:pPr>
        <w:tabs>
          <w:tab w:val="left" w:pos="5784"/>
        </w:tabs>
      </w:pPr>
    </w:p>
    <w:sectPr w:rsidR="00966A35" w:rsidRPr="00966A35" w:rsidSect="00966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80" w:rsidRDefault="00E35280" w:rsidP="00C57295">
      <w:pPr>
        <w:spacing w:after="0" w:line="240" w:lineRule="auto"/>
      </w:pPr>
      <w:r>
        <w:separator/>
      </w:r>
    </w:p>
  </w:endnote>
  <w:endnote w:type="continuationSeparator" w:id="0">
    <w:p w:rsidR="00E35280" w:rsidRDefault="00E35280" w:rsidP="00C5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EB" w:rsidRDefault="00952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EB" w:rsidRDefault="00952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EB" w:rsidRDefault="00952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80" w:rsidRDefault="00E35280" w:rsidP="00C57295">
      <w:pPr>
        <w:spacing w:after="0" w:line="240" w:lineRule="auto"/>
      </w:pPr>
      <w:r>
        <w:separator/>
      </w:r>
    </w:p>
  </w:footnote>
  <w:footnote w:type="continuationSeparator" w:id="0">
    <w:p w:rsidR="00E35280" w:rsidRDefault="00E35280" w:rsidP="00C5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EB" w:rsidRDefault="00952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95" w:rsidRDefault="009522EB" w:rsidP="00863EAA">
    <w:pPr>
      <w:pStyle w:val="Header"/>
    </w:pPr>
    <w:r>
      <w:rPr>
        <w:b/>
      </w:rPr>
      <w:t xml:space="preserve">Fairfield Gr 4 U5 L6 </w:t>
    </w:r>
    <w:r>
      <w:rPr>
        <w:b/>
      </w:rPr>
      <w:t>S1</w:t>
    </w:r>
    <w:bookmarkStart w:id="0" w:name="_GoBack"/>
    <w:bookmarkEnd w:id="0"/>
    <w:r w:rsidR="00863EAA">
      <w:rPr>
        <w:b/>
      </w:rPr>
      <w:t xml:space="preserve"> </w:t>
    </w:r>
    <w:r w:rsidR="00863EAA">
      <w:rPr>
        <w:b/>
      </w:rPr>
      <w:tab/>
    </w:r>
    <w:r w:rsidR="00863EAA">
      <w:rPr>
        <w:b/>
      </w:rPr>
      <w:tab/>
    </w:r>
    <w:r>
      <w:rPr>
        <w:b/>
      </w:rPr>
      <w:t>Student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EB" w:rsidRDefault="00952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9BA"/>
    <w:rsid w:val="001C2541"/>
    <w:rsid w:val="00272842"/>
    <w:rsid w:val="002869BA"/>
    <w:rsid w:val="00587B5F"/>
    <w:rsid w:val="007449DC"/>
    <w:rsid w:val="00863EAA"/>
    <w:rsid w:val="009522EB"/>
    <w:rsid w:val="00966A35"/>
    <w:rsid w:val="00B52E16"/>
    <w:rsid w:val="00C57295"/>
    <w:rsid w:val="00E35280"/>
    <w:rsid w:val="00E66BE4"/>
    <w:rsid w:val="00F22A5A"/>
    <w:rsid w:val="00F93165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1" type="connector" idref="#_x0000_s1048"/>
        <o:r id="V:Rule22" type="connector" idref="#_x0000_s1037"/>
        <o:r id="V:Rule23" type="connector" idref="#_x0000_s1029"/>
        <o:r id="V:Rule24" type="connector" idref="#_x0000_s1047"/>
        <o:r id="V:Rule25" type="connector" idref="#_x0000_s1049"/>
        <o:r id="V:Rule26" type="connector" idref="#_x0000_s1035"/>
        <o:r id="V:Rule27" type="connector" idref="#_x0000_s1032"/>
        <o:r id="V:Rule28" type="connector" idref="#_x0000_s1034"/>
        <o:r id="V:Rule29" type="connector" idref="#_x0000_s1043"/>
        <o:r id="V:Rule30" type="connector" idref="#_x0000_s1040"/>
        <o:r id="V:Rule31" type="connector" idref="#_x0000_s1039"/>
        <o:r id="V:Rule32" type="connector" idref="#_x0000_s1026"/>
        <o:r id="V:Rule33" type="connector" idref="#_x0000_s1030"/>
        <o:r id="V:Rule34" type="connector" idref="#_x0000_s1033"/>
        <o:r id="V:Rule35" type="connector" idref="#_x0000_s1031"/>
        <o:r id="V:Rule36" type="connector" idref="#_x0000_s1028"/>
        <o:r id="V:Rule37" type="connector" idref="#_x0000_s1044"/>
        <o:r id="V:Rule38" type="connector" idref="#_x0000_s1038"/>
        <o:r id="V:Rule39" type="connector" idref="#_x0000_s1027"/>
        <o:r id="V:Rule40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95"/>
  </w:style>
  <w:style w:type="paragraph" w:styleId="Footer">
    <w:name w:val="footer"/>
    <w:basedOn w:val="Normal"/>
    <w:link w:val="FooterChar"/>
    <w:uiPriority w:val="99"/>
    <w:unhideWhenUsed/>
    <w:rsid w:val="00C5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765B-21E6-4459-941D-F24C5CC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4</cp:revision>
  <dcterms:created xsi:type="dcterms:W3CDTF">2012-03-18T17:11:00Z</dcterms:created>
  <dcterms:modified xsi:type="dcterms:W3CDTF">2014-07-14T13:22:00Z</dcterms:modified>
</cp:coreProperties>
</file>